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8FF0" w14:textId="444B2787" w:rsidR="00594851" w:rsidRPr="002862E8" w:rsidRDefault="7EED1351" w:rsidP="7EED1351">
      <w:pPr>
        <w:snapToGrid w:val="0"/>
        <w:spacing w:line="360" w:lineRule="exact"/>
        <w:ind w:left="327" w:hangingChars="100" w:hanging="327"/>
        <w:jc w:val="center"/>
        <w:rPr>
          <w:rFonts w:ascii="ＭＳ 明朝" w:hAnsi="ＭＳ 明朝"/>
        </w:rPr>
      </w:pPr>
      <w:bookmarkStart w:id="0" w:name="_GoBack"/>
      <w:bookmarkEnd w:id="0"/>
      <w:r w:rsidRPr="7EED1351">
        <w:rPr>
          <w:rFonts w:ascii="ＭＳ 明朝" w:hAnsi="ＭＳ 明朝"/>
          <w:sz w:val="32"/>
          <w:szCs w:val="32"/>
        </w:rPr>
        <w:t>提案書（テンプレート）</w:t>
      </w:r>
    </w:p>
    <w:p w14:paraId="34FF1C98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052F78C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1．タイトル</w:t>
      </w:r>
    </w:p>
    <w:p w14:paraId="6D072C0D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8A21919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BF40F31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2．調査活動の概要</w:t>
      </w:r>
    </w:p>
    <w:p w14:paraId="6BD18F9B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38601FE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F18153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3．技術分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995"/>
      </w:tblGrid>
      <w:tr w:rsidR="00594851" w:rsidRPr="002862E8" w14:paraId="71FEAC29" w14:textId="77777777" w:rsidTr="0D0DD05E">
        <w:tc>
          <w:tcPr>
            <w:tcW w:w="2410" w:type="dxa"/>
            <w:shd w:val="clear" w:color="auto" w:fill="auto"/>
          </w:tcPr>
          <w:p w14:paraId="15E240B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統合ICT基盤領域</w:t>
            </w:r>
          </w:p>
          <w:p w14:paraId="313DC24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（膨大な「モノ」を確実につなぐ共通基盤技術の標準化）</w:t>
            </w:r>
          </w:p>
        </w:tc>
        <w:tc>
          <w:tcPr>
            <w:tcW w:w="7142" w:type="dxa"/>
            <w:shd w:val="clear" w:color="auto" w:fill="auto"/>
          </w:tcPr>
          <w:p w14:paraId="1B5AEFF0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①</w:t>
            </w:r>
            <w:r w:rsidRPr="7EED1351">
              <w:rPr>
                <w:rFonts w:ascii="ＭＳ 明朝" w:hAnsi="ＭＳ 明朝"/>
              </w:rPr>
              <w:t>物理ネットワーク層</w:t>
            </w:r>
          </w:p>
          <w:p w14:paraId="1CC47B46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光ネットワーク　□無線アクセス　□その他（　　　　　　　　）</w:t>
            </w:r>
          </w:p>
          <w:p w14:paraId="75105B72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②</w:t>
            </w:r>
            <w:r w:rsidRPr="7EED1351">
              <w:rPr>
                <w:rFonts w:ascii="ＭＳ 明朝" w:hAnsi="ＭＳ 明朝"/>
              </w:rPr>
              <w:t>共通プラットフォーム・マネジメント層</w:t>
            </w:r>
          </w:p>
          <w:p w14:paraId="6147DB5B" w14:textId="58A50390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 xml:space="preserve">□共通プラットフォーム　□ネットワークソフト化　□セキュリティ・プライバシー　</w:t>
            </w:r>
            <w:r w:rsidR="00DA2538">
              <w:rPr>
                <w:rFonts w:ascii="ＭＳ 明朝" w:hAnsi="ＭＳ 明朝" w:hint="eastAsia"/>
              </w:rPr>
              <w:t xml:space="preserve">□　AI/ML（人工知能/機械学習）　</w:t>
            </w:r>
            <w:r w:rsidRPr="0D0DD05E">
              <w:rPr>
                <w:rFonts w:ascii="ＭＳ 明朝" w:hAnsi="ＭＳ 明朝"/>
              </w:rPr>
              <w:t>□その他（　　　　　　　　）</w:t>
            </w:r>
          </w:p>
        </w:tc>
      </w:tr>
      <w:tr w:rsidR="00594851" w:rsidRPr="002862E8" w14:paraId="571D0153" w14:textId="77777777" w:rsidTr="0D0DD05E">
        <w:tc>
          <w:tcPr>
            <w:tcW w:w="2410" w:type="dxa"/>
            <w:shd w:val="clear" w:color="auto" w:fill="auto"/>
          </w:tcPr>
          <w:p w14:paraId="7358F98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サービス/ビジネス領域</w:t>
            </w:r>
          </w:p>
          <w:p w14:paraId="79D2BC6B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（共通基盤技術をベースに新ビジネス・サービスを創出するための標準化）</w:t>
            </w:r>
          </w:p>
        </w:tc>
        <w:tc>
          <w:tcPr>
            <w:tcW w:w="7142" w:type="dxa"/>
            <w:shd w:val="clear" w:color="auto" w:fill="auto"/>
          </w:tcPr>
          <w:p w14:paraId="084ED35A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①</w:t>
            </w:r>
            <w:r w:rsidRPr="7EED1351">
              <w:rPr>
                <w:rFonts w:ascii="ＭＳ 明朝" w:hAnsi="ＭＳ 明朝"/>
              </w:rPr>
              <w:t>固定系IoT</w:t>
            </w:r>
          </w:p>
          <w:p w14:paraId="3C02D11D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スマートホーム　□スマートシティ</w:t>
            </w:r>
          </w:p>
          <w:p w14:paraId="19AD9C34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  <w:p w14:paraId="4C91D74D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②</w:t>
            </w:r>
            <w:r w:rsidRPr="7EED1351">
              <w:rPr>
                <w:rFonts w:ascii="ＭＳ 明朝" w:hAnsi="ＭＳ 明朝"/>
              </w:rPr>
              <w:t>移動系IoT</w:t>
            </w:r>
          </w:p>
          <w:p w14:paraId="1D7D47EA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コネクテッド・カー　□スマートファクトリー</w:t>
            </w:r>
          </w:p>
          <w:p w14:paraId="6CCCAF60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  <w:p w14:paraId="29E2A7AC" w14:textId="4405AA8F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③</w:t>
            </w:r>
            <w:r w:rsidRPr="7EED1351">
              <w:rPr>
                <w:rFonts w:ascii="ＭＳ 明朝" w:hAnsi="ＭＳ 明朝"/>
              </w:rPr>
              <w:t>映像</w:t>
            </w:r>
            <w:r w:rsidR="00982C89">
              <w:rPr>
                <w:rFonts w:ascii="ＭＳ 明朝" w:hAnsi="ＭＳ 明朝" w:hint="eastAsia"/>
              </w:rPr>
              <w:t>・</w:t>
            </w:r>
            <w:r w:rsidR="00982C89">
              <w:rPr>
                <w:rFonts w:ascii="ＭＳ 明朝" w:hAnsi="ＭＳ 明朝"/>
              </w:rPr>
              <w:t>コンテンツ</w:t>
            </w:r>
            <w:r w:rsidRPr="7EED1351">
              <w:rPr>
                <w:rFonts w:ascii="ＭＳ 明朝" w:hAnsi="ＭＳ 明朝"/>
              </w:rPr>
              <w:t>系IoT</w:t>
            </w:r>
          </w:p>
          <w:p w14:paraId="3D6A1646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デジタルサイネージ　□スマートテレビ</w:t>
            </w:r>
          </w:p>
          <w:p w14:paraId="49E9BAD0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</w:tc>
      </w:tr>
    </w:tbl>
    <w:p w14:paraId="0F3CABC7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C706FFE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4．調査対象標準化機関・団体</w:t>
      </w:r>
    </w:p>
    <w:p w14:paraId="5B08B5D1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6DEB4AB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AC5F296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5．調査費用（支給要望費用）及び支援の必要性</w:t>
      </w:r>
    </w:p>
    <w:p w14:paraId="0AD9C6F4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B1F511A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F58F543" w14:textId="630B4948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6．調査対象テーマの詳細、</w:t>
      </w:r>
      <w:r w:rsidR="00911337">
        <w:rPr>
          <w:rFonts w:ascii="ＭＳ 明朝" w:hAnsi="ＭＳ 明朝" w:hint="eastAsia"/>
        </w:rPr>
        <w:t>参画度合い、</w:t>
      </w:r>
      <w:r w:rsidRPr="7EED1351">
        <w:rPr>
          <w:rFonts w:ascii="ＭＳ 明朝" w:hAnsi="ＭＳ 明朝"/>
        </w:rPr>
        <w:t>アピールポイント</w:t>
      </w:r>
    </w:p>
    <w:p w14:paraId="65F9C3DC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023141B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984903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7．調査活動のスケジュール</w:t>
      </w:r>
    </w:p>
    <w:p w14:paraId="53DBF0E3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2862E8">
        <w:rPr>
          <w:rFonts w:ascii="ＭＳ 明朝" w:hAnsi="ＭＳ 明朝"/>
          <w:szCs w:val="21"/>
        </w:rPr>
        <w:t>（下記のような表形式で、参加会合等具体的な調査活動を記載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7"/>
        <w:gridCol w:w="3174"/>
      </w:tblGrid>
      <w:tr w:rsidR="00594851" w:rsidRPr="002862E8" w14:paraId="4CF3DEAD" w14:textId="77777777" w:rsidTr="00B208B5">
        <w:tc>
          <w:tcPr>
            <w:tcW w:w="2551" w:type="dxa"/>
            <w:shd w:val="clear" w:color="auto" w:fill="BDD6EE"/>
          </w:tcPr>
          <w:p w14:paraId="68672108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3768" w:type="dxa"/>
            <w:shd w:val="clear" w:color="auto" w:fill="BDD6EE"/>
          </w:tcPr>
          <w:p w14:paraId="7619FB7D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調査活動項目</w:t>
            </w:r>
          </w:p>
        </w:tc>
        <w:tc>
          <w:tcPr>
            <w:tcW w:w="3251" w:type="dxa"/>
            <w:shd w:val="clear" w:color="auto" w:fill="BDD6EE"/>
          </w:tcPr>
          <w:p w14:paraId="00095684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594851" w:rsidRPr="002862E8" w14:paraId="1F3B1409" w14:textId="77777777" w:rsidTr="00B208B5">
        <w:tc>
          <w:tcPr>
            <w:tcW w:w="2551" w:type="dxa"/>
            <w:shd w:val="clear" w:color="auto" w:fill="auto"/>
          </w:tcPr>
          <w:p w14:paraId="562C75D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64355AD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1A96511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DF4E37C" w14:textId="77777777" w:rsidTr="00B208B5">
        <w:tc>
          <w:tcPr>
            <w:tcW w:w="2551" w:type="dxa"/>
            <w:shd w:val="clear" w:color="auto" w:fill="auto"/>
          </w:tcPr>
          <w:p w14:paraId="44FB30F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A6542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041E39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22B00AE" w14:textId="77777777" w:rsidTr="00B208B5">
        <w:tc>
          <w:tcPr>
            <w:tcW w:w="2551" w:type="dxa"/>
            <w:shd w:val="clear" w:color="auto" w:fill="auto"/>
          </w:tcPr>
          <w:p w14:paraId="42C6D79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E1831B3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4E11D2A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31126E5D" w14:textId="77777777" w:rsidTr="00B208B5">
        <w:tc>
          <w:tcPr>
            <w:tcW w:w="2551" w:type="dxa"/>
            <w:shd w:val="clear" w:color="auto" w:fill="auto"/>
          </w:tcPr>
          <w:p w14:paraId="2DE403A5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2431CD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9E398E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16287F21" w14:textId="77777777" w:rsidTr="00B208B5">
        <w:tc>
          <w:tcPr>
            <w:tcW w:w="2551" w:type="dxa"/>
            <w:shd w:val="clear" w:color="auto" w:fill="auto"/>
          </w:tcPr>
          <w:p w14:paraId="5BE93A6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384BA73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4B3F2EB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D34F5C7" w14:textId="77777777" w:rsidTr="00B208B5">
        <w:tc>
          <w:tcPr>
            <w:tcW w:w="2551" w:type="dxa"/>
            <w:shd w:val="clear" w:color="auto" w:fill="auto"/>
          </w:tcPr>
          <w:p w14:paraId="0B4020A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7B270A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F904CB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6971CD3" w14:textId="77777777" w:rsidTr="00B208B5">
        <w:tc>
          <w:tcPr>
            <w:tcW w:w="2551" w:type="dxa"/>
            <w:shd w:val="clear" w:color="auto" w:fill="auto"/>
          </w:tcPr>
          <w:p w14:paraId="2A1F701D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03EFCA4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F96A72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B95CD12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BD127AF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8．調査費用（支給要望費用）の詳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05"/>
        <w:gridCol w:w="16"/>
        <w:gridCol w:w="1517"/>
      </w:tblGrid>
      <w:tr w:rsidR="00D264B2" w:rsidRPr="002862E8" w14:paraId="3A1E52BF" w14:textId="77777777" w:rsidTr="00713150">
        <w:tc>
          <w:tcPr>
            <w:tcW w:w="4084" w:type="dxa"/>
            <w:shd w:val="clear" w:color="auto" w:fill="BDD6EE" w:themeFill="accent5" w:themeFillTint="66"/>
          </w:tcPr>
          <w:p w14:paraId="41500D3C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調査活動項目および参加者</w:t>
            </w:r>
          </w:p>
        </w:tc>
        <w:tc>
          <w:tcPr>
            <w:tcW w:w="3721" w:type="dxa"/>
            <w:gridSpan w:val="2"/>
            <w:shd w:val="clear" w:color="auto" w:fill="BDD6EE" w:themeFill="accent5" w:themeFillTint="66"/>
          </w:tcPr>
          <w:p w14:paraId="37187E5B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概算費用および算出根拠</w:t>
            </w:r>
          </w:p>
        </w:tc>
        <w:tc>
          <w:tcPr>
            <w:tcW w:w="1517" w:type="dxa"/>
            <w:shd w:val="clear" w:color="auto" w:fill="BDD6EE" w:themeFill="accent5" w:themeFillTint="66"/>
          </w:tcPr>
          <w:p w14:paraId="41B439E8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金額</w:t>
            </w:r>
          </w:p>
        </w:tc>
      </w:tr>
      <w:tr w:rsidR="00D264B2" w:rsidRPr="002862E8" w14:paraId="3FED8225" w14:textId="77777777" w:rsidTr="00713150">
        <w:tc>
          <w:tcPr>
            <w:tcW w:w="4084" w:type="dxa"/>
            <w:shd w:val="clear" w:color="auto" w:fill="auto"/>
          </w:tcPr>
          <w:p w14:paraId="0FC48232" w14:textId="62EE5EDC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78059580" w14:textId="0DF8E96D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09453ACD" w14:textId="38CD2FF2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D264B2" w:rsidRPr="002862E8" w14:paraId="0F7946EE" w14:textId="77777777" w:rsidTr="00713150">
        <w:tc>
          <w:tcPr>
            <w:tcW w:w="4084" w:type="dxa"/>
            <w:shd w:val="clear" w:color="auto" w:fill="auto"/>
          </w:tcPr>
          <w:p w14:paraId="0C3114B4" w14:textId="202988A4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6022CDA0" w14:textId="37448E8C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32375309" w14:textId="32B5322E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D264B2" w:rsidRPr="002862E8" w14:paraId="683A43CA" w14:textId="77777777" w:rsidTr="00713150">
        <w:tc>
          <w:tcPr>
            <w:tcW w:w="4084" w:type="dxa"/>
            <w:shd w:val="clear" w:color="auto" w:fill="auto"/>
          </w:tcPr>
          <w:p w14:paraId="3AB5AA3D" w14:textId="071B2E55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53AF6D70" w14:textId="76F1BA7A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0C064964" w14:textId="6C52CB53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CA70E1" w:rsidRPr="7EED1351" w14:paraId="74B46597" w14:textId="77777777" w:rsidTr="00481512">
        <w:tc>
          <w:tcPr>
            <w:tcW w:w="4084" w:type="dxa"/>
            <w:shd w:val="clear" w:color="auto" w:fill="auto"/>
          </w:tcPr>
          <w:p w14:paraId="1BD78CB3" w14:textId="77777777" w:rsidR="00CA70E1" w:rsidRPr="0D0DD05E" w:rsidRDefault="00CA70E1" w:rsidP="00481512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CC1390">
              <w:rPr>
                <w:rFonts w:ascii="ＭＳ 明朝" w:hAnsi="ＭＳ 明朝"/>
              </w:rPr>
              <w:t>調査報告書作成費</w:t>
            </w:r>
          </w:p>
        </w:tc>
        <w:tc>
          <w:tcPr>
            <w:tcW w:w="3705" w:type="dxa"/>
            <w:shd w:val="clear" w:color="auto" w:fill="auto"/>
          </w:tcPr>
          <w:p w14:paraId="49465D0B" w14:textId="758FFA7A" w:rsidR="00CA70E1" w:rsidRPr="7EED1351" w:rsidRDefault="00CA70E1" w:rsidP="008C43E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B6C4C35" w14:textId="2F890C4A" w:rsidR="00CA70E1" w:rsidRPr="7EED1351" w:rsidRDefault="00CA70E1" w:rsidP="00481512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AC03E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AC03EF" w14:paraId="65157AC1" w14:textId="77777777" w:rsidTr="00481512">
        <w:tc>
          <w:tcPr>
            <w:tcW w:w="7789" w:type="dxa"/>
            <w:gridSpan w:val="2"/>
            <w:shd w:val="clear" w:color="auto" w:fill="auto"/>
          </w:tcPr>
          <w:p w14:paraId="47AA57FA" w14:textId="77777777" w:rsidR="00CA70E1" w:rsidRDefault="00CA70E1" w:rsidP="0048151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6CFDF10D" w14:textId="37A93100" w:rsidR="00CA70E1" w:rsidRPr="00AC03EF" w:rsidRDefault="00CA70E1" w:rsidP="00481512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A70E1" w:rsidRPr="7EED1351" w14:paraId="65FFF57A" w14:textId="77777777" w:rsidTr="00481512">
        <w:tc>
          <w:tcPr>
            <w:tcW w:w="4084" w:type="dxa"/>
            <w:shd w:val="clear" w:color="auto" w:fill="auto"/>
          </w:tcPr>
          <w:p w14:paraId="041321D9" w14:textId="77777777" w:rsidR="00CA70E1" w:rsidRDefault="00CA70E1" w:rsidP="00481512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間接的費用</w:t>
            </w:r>
          </w:p>
        </w:tc>
        <w:tc>
          <w:tcPr>
            <w:tcW w:w="3705" w:type="dxa"/>
            <w:shd w:val="clear" w:color="auto" w:fill="auto"/>
          </w:tcPr>
          <w:p w14:paraId="6D062C3D" w14:textId="651FFF70" w:rsidR="00CA70E1" w:rsidRPr="00392A79" w:rsidRDefault="00813D9E" w:rsidP="00481512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□</w:t>
            </w:r>
            <w:r w:rsidR="00CA70E1" w:rsidRPr="00392A79">
              <w:rPr>
                <w:rFonts w:ascii="ＭＳ 明朝" w:hAnsi="ＭＳ 明朝"/>
              </w:rPr>
              <w:t>必要（大学）（一律合計の10％）</w:t>
            </w:r>
          </w:p>
          <w:p w14:paraId="20DC1906" w14:textId="77777777" w:rsidR="00CA70E1" w:rsidRDefault="00CA70E1" w:rsidP="00481512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□不要（大学）、対象外（大学以外）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6B8AE35" w14:textId="77777777" w:rsidR="00CA70E1" w:rsidRPr="7EED1351" w:rsidRDefault="00CA70E1" w:rsidP="00481512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律小計の10％）</w:t>
            </w:r>
          </w:p>
        </w:tc>
      </w:tr>
      <w:tr w:rsidR="00CA70E1" w:rsidRPr="7EED1351" w14:paraId="5C9B71A4" w14:textId="77777777" w:rsidTr="00481512">
        <w:tc>
          <w:tcPr>
            <w:tcW w:w="7789" w:type="dxa"/>
            <w:gridSpan w:val="2"/>
            <w:shd w:val="clear" w:color="auto" w:fill="auto"/>
          </w:tcPr>
          <w:p w14:paraId="27793B70" w14:textId="77777777" w:rsidR="00CA70E1" w:rsidRDefault="00CA70E1" w:rsidP="00481512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0EA03AA" w14:textId="50FCF0E8" w:rsidR="00CA70E1" w:rsidRPr="7EED1351" w:rsidRDefault="00CA70E1" w:rsidP="00481512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AE48A43" w14:textId="77777777" w:rsidR="00594851" w:rsidRPr="00D264B2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847ECCB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9．調査者</w:t>
      </w:r>
    </w:p>
    <w:p w14:paraId="2979B192" w14:textId="34E1DD35" w:rsidR="0D0DD05E" w:rsidRDefault="0D0DD05E" w:rsidP="0D0DD05E">
      <w:pPr>
        <w:spacing w:line="240" w:lineRule="exact"/>
        <w:rPr>
          <w:rFonts w:ascii="ＭＳ 明朝" w:hAnsi="ＭＳ 明朝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3119"/>
        <w:gridCol w:w="3402"/>
      </w:tblGrid>
      <w:tr w:rsidR="004E4009" w:rsidRPr="002862E8" w14:paraId="60666715" w14:textId="77777777" w:rsidTr="0D0DD05E">
        <w:tc>
          <w:tcPr>
            <w:tcW w:w="1701" w:type="dxa"/>
            <w:shd w:val="clear" w:color="auto" w:fill="BDD6EE" w:themeFill="accent5" w:themeFillTint="66"/>
          </w:tcPr>
          <w:p w14:paraId="32DC6817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3FD52D32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77D760FA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・従事する業務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7EC841A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主な業績・標準化活動実績</w:t>
            </w:r>
          </w:p>
        </w:tc>
      </w:tr>
      <w:tr w:rsidR="0088002A" w:rsidRPr="002862E8" w14:paraId="50F40DEB" w14:textId="77777777" w:rsidTr="0D0DD05E">
        <w:tc>
          <w:tcPr>
            <w:tcW w:w="1701" w:type="dxa"/>
            <w:vMerge w:val="restart"/>
          </w:tcPr>
          <w:p w14:paraId="77A52294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07DCDA8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450EA2D7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DD355C9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88002A" w:rsidRPr="002862E8" w14:paraId="11DA64AE" w14:textId="77777777" w:rsidTr="0D0DD05E">
        <w:tc>
          <w:tcPr>
            <w:tcW w:w="1701" w:type="dxa"/>
            <w:vMerge/>
          </w:tcPr>
          <w:p w14:paraId="1A81F0B1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7B37D1EA" w14:textId="797335A9" w:rsidR="0D0DD05E" w:rsidRDefault="0D0DD05E" w:rsidP="0D0DD05E">
            <w:pPr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（アピールポイント・調査実施後の業務への活用予定等）</w:t>
            </w:r>
          </w:p>
          <w:p w14:paraId="717AAFBA" w14:textId="77777777" w:rsidR="0088002A" w:rsidRPr="0022167D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88002A" w:rsidRPr="002862E8" w14:paraId="56EE48EE" w14:textId="77777777" w:rsidTr="0D0DD05E">
        <w:tc>
          <w:tcPr>
            <w:tcW w:w="1701" w:type="dxa"/>
            <w:vMerge w:val="restart"/>
          </w:tcPr>
          <w:p w14:paraId="2908EB2C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21FD38A" w14:textId="77777777" w:rsidR="0088002A" w:rsidRPr="002862E8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119" w:type="dxa"/>
            <w:shd w:val="clear" w:color="auto" w:fill="auto"/>
          </w:tcPr>
          <w:p w14:paraId="1FE2DD96" w14:textId="77777777" w:rsidR="0088002A" w:rsidRPr="002862E8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402" w:type="dxa"/>
            <w:shd w:val="clear" w:color="auto" w:fill="auto"/>
          </w:tcPr>
          <w:p w14:paraId="27357532" w14:textId="77777777" w:rsidR="0088002A" w:rsidRPr="002862E8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88002A" w:rsidRPr="002862E8" w14:paraId="427FCD4C" w14:textId="77777777" w:rsidTr="0D0DD05E">
        <w:tc>
          <w:tcPr>
            <w:tcW w:w="1701" w:type="dxa"/>
            <w:vMerge/>
          </w:tcPr>
          <w:p w14:paraId="07F023C8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0C5C9391" w14:textId="53A547C2" w:rsidR="0D0DD05E" w:rsidRDefault="0D0DD05E" w:rsidP="0D0DD05E">
            <w:pPr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（アピールポイント・調査実施後の業務への活用予定等）</w:t>
            </w:r>
          </w:p>
          <w:p w14:paraId="4BDB5498" w14:textId="77777777" w:rsidR="0088002A" w:rsidRPr="0022167D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2916C19D" w14:textId="77777777" w:rsidR="00594851" w:rsidRPr="00D62E26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C261966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10．連絡先</w:t>
      </w:r>
    </w:p>
    <w:p w14:paraId="46C5FAD5" w14:textId="77777777" w:rsidR="00594851" w:rsidRPr="002862E8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4EDD476C">
        <w:rPr>
          <w:rFonts w:ascii="ＭＳ 明朝" w:hAnsi="ＭＳ 明朝"/>
        </w:rPr>
        <w:t xml:space="preserve"> (1)代表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2862E8" w14:paraId="06AB9EA4" w14:textId="77777777" w:rsidTr="00B208B5">
        <w:tc>
          <w:tcPr>
            <w:tcW w:w="1559" w:type="dxa"/>
            <w:shd w:val="clear" w:color="auto" w:fill="BDD6EE"/>
          </w:tcPr>
          <w:p w14:paraId="13813F70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74869460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0F10449" w14:textId="77777777" w:rsidTr="00B208B5">
        <w:tc>
          <w:tcPr>
            <w:tcW w:w="1559" w:type="dxa"/>
            <w:shd w:val="clear" w:color="auto" w:fill="BDD6EE"/>
          </w:tcPr>
          <w:p w14:paraId="6815098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187F57B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56E7B047" w14:textId="77777777" w:rsidTr="00B208B5">
        <w:tc>
          <w:tcPr>
            <w:tcW w:w="1559" w:type="dxa"/>
            <w:shd w:val="clear" w:color="auto" w:fill="BDD6EE"/>
          </w:tcPr>
          <w:p w14:paraId="62AE0AC5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4738AF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31A970AB" w14:textId="77777777" w:rsidTr="00B208B5">
        <w:tc>
          <w:tcPr>
            <w:tcW w:w="1559" w:type="dxa"/>
            <w:shd w:val="clear" w:color="auto" w:fill="BDD6EE"/>
          </w:tcPr>
          <w:p w14:paraId="488FFDE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67C543E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電話番号</w:t>
            </w:r>
          </w:p>
          <w:p w14:paraId="5EE47F4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携帯電話番号</w:t>
            </w:r>
          </w:p>
          <w:p w14:paraId="0E4040F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46ABBD8F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AA3CA11" w14:textId="77777777" w:rsidR="00594851" w:rsidRPr="002862E8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4EDD476C">
        <w:rPr>
          <w:rFonts w:ascii="ＭＳ 明朝" w:hAnsi="ＭＳ 明朝"/>
        </w:rPr>
        <w:t>(2)事務担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2862E8" w14:paraId="07DCECE1" w14:textId="77777777" w:rsidTr="00B208B5">
        <w:tc>
          <w:tcPr>
            <w:tcW w:w="1559" w:type="dxa"/>
            <w:shd w:val="clear" w:color="auto" w:fill="BDD6EE"/>
          </w:tcPr>
          <w:p w14:paraId="559947B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06BBA33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1011D1B7" w14:textId="77777777" w:rsidTr="00B208B5">
        <w:tc>
          <w:tcPr>
            <w:tcW w:w="1559" w:type="dxa"/>
            <w:shd w:val="clear" w:color="auto" w:fill="BDD6EE"/>
          </w:tcPr>
          <w:p w14:paraId="45537A63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464FCBC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540E6542" w14:textId="77777777" w:rsidTr="00B208B5">
        <w:tc>
          <w:tcPr>
            <w:tcW w:w="1559" w:type="dxa"/>
            <w:shd w:val="clear" w:color="auto" w:fill="BDD6EE"/>
          </w:tcPr>
          <w:p w14:paraId="06E67F4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C8C6B0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A91FF7A" w14:textId="77777777" w:rsidTr="00B208B5">
        <w:tc>
          <w:tcPr>
            <w:tcW w:w="1559" w:type="dxa"/>
            <w:shd w:val="clear" w:color="auto" w:fill="BDD6EE"/>
          </w:tcPr>
          <w:p w14:paraId="0CCCEB0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27280D8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電話番号</w:t>
            </w:r>
          </w:p>
          <w:p w14:paraId="6EC882F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携帯電話番号</w:t>
            </w:r>
          </w:p>
          <w:p w14:paraId="0F6F992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3382A365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71F136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2199465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250E6B7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2862E8">
        <w:rPr>
          <w:rFonts w:ascii="ＭＳ 明朝" w:hAnsi="ＭＳ 明朝"/>
          <w:szCs w:val="21"/>
        </w:rPr>
        <w:t>【添付資料リスト】</w:t>
      </w:r>
    </w:p>
    <w:p w14:paraId="0DA123B1" w14:textId="77777777" w:rsidR="00680B96" w:rsidRPr="002862E8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C4CEA3D" w14:textId="77777777" w:rsidR="00680B96" w:rsidRPr="002862E8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sectPr w:rsidR="00680B96" w:rsidRPr="002862E8" w:rsidSect="00987734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062E" w14:textId="77777777" w:rsidR="008E1FCF" w:rsidRDefault="008E1FCF">
      <w:r>
        <w:separator/>
      </w:r>
    </w:p>
  </w:endnote>
  <w:endnote w:type="continuationSeparator" w:id="0">
    <w:p w14:paraId="29CD6E95" w14:textId="77777777" w:rsidR="008E1FCF" w:rsidRDefault="008E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D37F" w14:textId="5A3ED773" w:rsidR="00713150" w:rsidRDefault="0071315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294A" w:rsidRPr="001B294A">
      <w:rPr>
        <w:noProof/>
        <w:lang w:val="ja-JP"/>
      </w:rPr>
      <w:t>2</w:t>
    </w:r>
    <w:r>
      <w:fldChar w:fldCharType="end"/>
    </w:r>
  </w:p>
  <w:p w14:paraId="3B7713B6" w14:textId="123831CC" w:rsidR="00713150" w:rsidRDefault="00713150" w:rsidP="00990E1D">
    <w:pPr>
      <w:pStyle w:val="a6"/>
      <w:jc w:val="right"/>
    </w:pPr>
    <w:r>
      <w:rPr>
        <w:rFonts w:hint="eastAsia"/>
      </w:rPr>
      <w:t>2018/4/</w:t>
    </w:r>
    <w:r w:rsidR="001B294A"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B517" w14:textId="77777777" w:rsidR="008E1FCF" w:rsidRDefault="008E1FCF">
      <w:r>
        <w:separator/>
      </w:r>
    </w:p>
  </w:footnote>
  <w:footnote w:type="continuationSeparator" w:id="0">
    <w:p w14:paraId="5795824C" w14:textId="77777777" w:rsidR="008E1FCF" w:rsidRDefault="008E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92DDD"/>
    <w:multiLevelType w:val="hybridMultilevel"/>
    <w:tmpl w:val="D58E42A0"/>
    <w:lvl w:ilvl="0" w:tplc="6B2A9A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F83EAA"/>
    <w:multiLevelType w:val="hybridMultilevel"/>
    <w:tmpl w:val="6E0401F6"/>
    <w:lvl w:ilvl="0" w:tplc="15ACDA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F2223"/>
    <w:multiLevelType w:val="hybridMultilevel"/>
    <w:tmpl w:val="5C8A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C179D5"/>
    <w:multiLevelType w:val="hybridMultilevel"/>
    <w:tmpl w:val="F468E4A2"/>
    <w:lvl w:ilvl="0" w:tplc="CBC83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DA"/>
    <w:rsid w:val="000068C6"/>
    <w:rsid w:val="00020057"/>
    <w:rsid w:val="000214FE"/>
    <w:rsid w:val="00021D84"/>
    <w:rsid w:val="000353F6"/>
    <w:rsid w:val="00052819"/>
    <w:rsid w:val="00057785"/>
    <w:rsid w:val="00070F56"/>
    <w:rsid w:val="000766D3"/>
    <w:rsid w:val="0007702A"/>
    <w:rsid w:val="00077333"/>
    <w:rsid w:val="00082132"/>
    <w:rsid w:val="00082BC4"/>
    <w:rsid w:val="00083030"/>
    <w:rsid w:val="000847AD"/>
    <w:rsid w:val="0008749A"/>
    <w:rsid w:val="000A7A7C"/>
    <w:rsid w:val="000B3521"/>
    <w:rsid w:val="000B4D14"/>
    <w:rsid w:val="000B66C3"/>
    <w:rsid w:val="000C369C"/>
    <w:rsid w:val="000C4CF2"/>
    <w:rsid w:val="000C6A4F"/>
    <w:rsid w:val="000C7BDE"/>
    <w:rsid w:val="000D4110"/>
    <w:rsid w:val="000D6492"/>
    <w:rsid w:val="000D6DED"/>
    <w:rsid w:val="000D7AD9"/>
    <w:rsid w:val="000E236E"/>
    <w:rsid w:val="000E2DA1"/>
    <w:rsid w:val="000E5A84"/>
    <w:rsid w:val="000E60E2"/>
    <w:rsid w:val="000E7C4D"/>
    <w:rsid w:val="000F78F3"/>
    <w:rsid w:val="001013B7"/>
    <w:rsid w:val="001059E3"/>
    <w:rsid w:val="001060B5"/>
    <w:rsid w:val="00121AE0"/>
    <w:rsid w:val="00123322"/>
    <w:rsid w:val="00127738"/>
    <w:rsid w:val="0013173C"/>
    <w:rsid w:val="001402F3"/>
    <w:rsid w:val="00141448"/>
    <w:rsid w:val="00143CD6"/>
    <w:rsid w:val="001444D8"/>
    <w:rsid w:val="00147871"/>
    <w:rsid w:val="00157365"/>
    <w:rsid w:val="00185F38"/>
    <w:rsid w:val="00186360"/>
    <w:rsid w:val="001923CC"/>
    <w:rsid w:val="00192EDF"/>
    <w:rsid w:val="00193716"/>
    <w:rsid w:val="00197D01"/>
    <w:rsid w:val="001A020E"/>
    <w:rsid w:val="001A2375"/>
    <w:rsid w:val="001A475E"/>
    <w:rsid w:val="001B293B"/>
    <w:rsid w:val="001B294A"/>
    <w:rsid w:val="001C1536"/>
    <w:rsid w:val="001C349C"/>
    <w:rsid w:val="001D5E1B"/>
    <w:rsid w:val="001F32D9"/>
    <w:rsid w:val="0020330D"/>
    <w:rsid w:val="00203E05"/>
    <w:rsid w:val="00207521"/>
    <w:rsid w:val="00214012"/>
    <w:rsid w:val="0022167D"/>
    <w:rsid w:val="00222B43"/>
    <w:rsid w:val="0024099B"/>
    <w:rsid w:val="002429CF"/>
    <w:rsid w:val="002538AF"/>
    <w:rsid w:val="0025527F"/>
    <w:rsid w:val="00255585"/>
    <w:rsid w:val="00256E58"/>
    <w:rsid w:val="00260831"/>
    <w:rsid w:val="00266A92"/>
    <w:rsid w:val="002841DD"/>
    <w:rsid w:val="002862E8"/>
    <w:rsid w:val="002878F9"/>
    <w:rsid w:val="00290E72"/>
    <w:rsid w:val="002928D6"/>
    <w:rsid w:val="002966A6"/>
    <w:rsid w:val="002971E5"/>
    <w:rsid w:val="002A209D"/>
    <w:rsid w:val="002A390B"/>
    <w:rsid w:val="002A3E5A"/>
    <w:rsid w:val="002A7227"/>
    <w:rsid w:val="002C2A8B"/>
    <w:rsid w:val="002C6964"/>
    <w:rsid w:val="002E0324"/>
    <w:rsid w:val="002E42E1"/>
    <w:rsid w:val="002E4937"/>
    <w:rsid w:val="002F24B8"/>
    <w:rsid w:val="002F2BBD"/>
    <w:rsid w:val="002F320A"/>
    <w:rsid w:val="00300326"/>
    <w:rsid w:val="00303B0A"/>
    <w:rsid w:val="00310A39"/>
    <w:rsid w:val="00310E34"/>
    <w:rsid w:val="00313132"/>
    <w:rsid w:val="00322356"/>
    <w:rsid w:val="00323E3A"/>
    <w:rsid w:val="00323F28"/>
    <w:rsid w:val="0032509D"/>
    <w:rsid w:val="00337594"/>
    <w:rsid w:val="00351ABF"/>
    <w:rsid w:val="00352BFE"/>
    <w:rsid w:val="0035757B"/>
    <w:rsid w:val="003622CB"/>
    <w:rsid w:val="00377C9F"/>
    <w:rsid w:val="00383636"/>
    <w:rsid w:val="00390262"/>
    <w:rsid w:val="003912E2"/>
    <w:rsid w:val="00392A79"/>
    <w:rsid w:val="003A19D2"/>
    <w:rsid w:val="003A2938"/>
    <w:rsid w:val="003A3A56"/>
    <w:rsid w:val="003B21AE"/>
    <w:rsid w:val="003B5FE0"/>
    <w:rsid w:val="003B70C7"/>
    <w:rsid w:val="003C2EFA"/>
    <w:rsid w:val="003D2010"/>
    <w:rsid w:val="003D4796"/>
    <w:rsid w:val="003E27EE"/>
    <w:rsid w:val="003E3219"/>
    <w:rsid w:val="003F2E05"/>
    <w:rsid w:val="00411F9D"/>
    <w:rsid w:val="00420D72"/>
    <w:rsid w:val="00423E04"/>
    <w:rsid w:val="00426C7B"/>
    <w:rsid w:val="00442DE7"/>
    <w:rsid w:val="00462F25"/>
    <w:rsid w:val="004678D5"/>
    <w:rsid w:val="00472BDA"/>
    <w:rsid w:val="00475172"/>
    <w:rsid w:val="00477DB0"/>
    <w:rsid w:val="00486CBC"/>
    <w:rsid w:val="004874ED"/>
    <w:rsid w:val="004936E8"/>
    <w:rsid w:val="004963A1"/>
    <w:rsid w:val="004A18B0"/>
    <w:rsid w:val="004A63AD"/>
    <w:rsid w:val="004B0FE0"/>
    <w:rsid w:val="004D0275"/>
    <w:rsid w:val="004D4772"/>
    <w:rsid w:val="004E0691"/>
    <w:rsid w:val="004E106B"/>
    <w:rsid w:val="004E2738"/>
    <w:rsid w:val="004E4009"/>
    <w:rsid w:val="004E5144"/>
    <w:rsid w:val="004E6C16"/>
    <w:rsid w:val="004F1BAF"/>
    <w:rsid w:val="004F389A"/>
    <w:rsid w:val="004F3BBA"/>
    <w:rsid w:val="004F6787"/>
    <w:rsid w:val="00503EA7"/>
    <w:rsid w:val="00505C94"/>
    <w:rsid w:val="00506F57"/>
    <w:rsid w:val="00507CAD"/>
    <w:rsid w:val="00514B8A"/>
    <w:rsid w:val="00526D01"/>
    <w:rsid w:val="00532FA2"/>
    <w:rsid w:val="00544084"/>
    <w:rsid w:val="005603A1"/>
    <w:rsid w:val="00560848"/>
    <w:rsid w:val="005628C9"/>
    <w:rsid w:val="00574D18"/>
    <w:rsid w:val="0057746D"/>
    <w:rsid w:val="0058274B"/>
    <w:rsid w:val="00591223"/>
    <w:rsid w:val="00592492"/>
    <w:rsid w:val="00594851"/>
    <w:rsid w:val="0059780E"/>
    <w:rsid w:val="005A3C9D"/>
    <w:rsid w:val="005A55F7"/>
    <w:rsid w:val="005B0280"/>
    <w:rsid w:val="005E2614"/>
    <w:rsid w:val="005F31F9"/>
    <w:rsid w:val="005F3CFE"/>
    <w:rsid w:val="005F66CA"/>
    <w:rsid w:val="0060150E"/>
    <w:rsid w:val="00604501"/>
    <w:rsid w:val="006050CD"/>
    <w:rsid w:val="006114F3"/>
    <w:rsid w:val="00611965"/>
    <w:rsid w:val="00611FD4"/>
    <w:rsid w:val="0061528D"/>
    <w:rsid w:val="0061760C"/>
    <w:rsid w:val="006203B0"/>
    <w:rsid w:val="00624F69"/>
    <w:rsid w:val="00635374"/>
    <w:rsid w:val="006356AA"/>
    <w:rsid w:val="00637AB7"/>
    <w:rsid w:val="00641BB6"/>
    <w:rsid w:val="006616C2"/>
    <w:rsid w:val="006750C2"/>
    <w:rsid w:val="00680B96"/>
    <w:rsid w:val="00681CE8"/>
    <w:rsid w:val="00685299"/>
    <w:rsid w:val="0068582D"/>
    <w:rsid w:val="006873B4"/>
    <w:rsid w:val="00692BE4"/>
    <w:rsid w:val="006B47FB"/>
    <w:rsid w:val="006B66AC"/>
    <w:rsid w:val="006C0C27"/>
    <w:rsid w:val="006C68A5"/>
    <w:rsid w:val="006E176C"/>
    <w:rsid w:val="006E2F46"/>
    <w:rsid w:val="006F1B5C"/>
    <w:rsid w:val="006F511C"/>
    <w:rsid w:val="006F7797"/>
    <w:rsid w:val="00713150"/>
    <w:rsid w:val="00724810"/>
    <w:rsid w:val="00734141"/>
    <w:rsid w:val="00737D51"/>
    <w:rsid w:val="00740291"/>
    <w:rsid w:val="00743D2B"/>
    <w:rsid w:val="007473C3"/>
    <w:rsid w:val="0075705A"/>
    <w:rsid w:val="0076458B"/>
    <w:rsid w:val="00771923"/>
    <w:rsid w:val="00772018"/>
    <w:rsid w:val="007722A0"/>
    <w:rsid w:val="0077423E"/>
    <w:rsid w:val="00777236"/>
    <w:rsid w:val="00790854"/>
    <w:rsid w:val="00792AF7"/>
    <w:rsid w:val="007967B6"/>
    <w:rsid w:val="00796D2D"/>
    <w:rsid w:val="007A350C"/>
    <w:rsid w:val="007A4AC3"/>
    <w:rsid w:val="007A6839"/>
    <w:rsid w:val="007B4F59"/>
    <w:rsid w:val="007B7A67"/>
    <w:rsid w:val="007D197C"/>
    <w:rsid w:val="007D21F3"/>
    <w:rsid w:val="007D2B9F"/>
    <w:rsid w:val="007E03E7"/>
    <w:rsid w:val="007E0B47"/>
    <w:rsid w:val="007F4FF1"/>
    <w:rsid w:val="008008B5"/>
    <w:rsid w:val="00813D9E"/>
    <w:rsid w:val="00815842"/>
    <w:rsid w:val="00823E1F"/>
    <w:rsid w:val="00827574"/>
    <w:rsid w:val="00840AEF"/>
    <w:rsid w:val="0084170B"/>
    <w:rsid w:val="0085256F"/>
    <w:rsid w:val="008530A0"/>
    <w:rsid w:val="0086511C"/>
    <w:rsid w:val="0087335E"/>
    <w:rsid w:val="00876000"/>
    <w:rsid w:val="0088002A"/>
    <w:rsid w:val="00881EBE"/>
    <w:rsid w:val="008825A4"/>
    <w:rsid w:val="00884897"/>
    <w:rsid w:val="008853EB"/>
    <w:rsid w:val="00892846"/>
    <w:rsid w:val="008973F0"/>
    <w:rsid w:val="008B0A19"/>
    <w:rsid w:val="008C43EB"/>
    <w:rsid w:val="008D0EF8"/>
    <w:rsid w:val="008E1FCF"/>
    <w:rsid w:val="008E244A"/>
    <w:rsid w:val="00901E1F"/>
    <w:rsid w:val="0090762D"/>
    <w:rsid w:val="00911337"/>
    <w:rsid w:val="00922AFF"/>
    <w:rsid w:val="00944F23"/>
    <w:rsid w:val="00945990"/>
    <w:rsid w:val="00946E0D"/>
    <w:rsid w:val="009503B0"/>
    <w:rsid w:val="00952F75"/>
    <w:rsid w:val="0095362E"/>
    <w:rsid w:val="00954858"/>
    <w:rsid w:val="00954DD8"/>
    <w:rsid w:val="009646FA"/>
    <w:rsid w:val="009648CB"/>
    <w:rsid w:val="00965BA8"/>
    <w:rsid w:val="00970FA6"/>
    <w:rsid w:val="00971AF1"/>
    <w:rsid w:val="00982C89"/>
    <w:rsid w:val="00985D12"/>
    <w:rsid w:val="00985DA7"/>
    <w:rsid w:val="00987734"/>
    <w:rsid w:val="00990E1D"/>
    <w:rsid w:val="00991360"/>
    <w:rsid w:val="00992658"/>
    <w:rsid w:val="009961EA"/>
    <w:rsid w:val="00997E46"/>
    <w:rsid w:val="009A10B6"/>
    <w:rsid w:val="009A1E70"/>
    <w:rsid w:val="009A238E"/>
    <w:rsid w:val="009A30FA"/>
    <w:rsid w:val="009A5A7D"/>
    <w:rsid w:val="009A7069"/>
    <w:rsid w:val="009B6B3C"/>
    <w:rsid w:val="009C48AD"/>
    <w:rsid w:val="009C57A3"/>
    <w:rsid w:val="009E4999"/>
    <w:rsid w:val="009E5343"/>
    <w:rsid w:val="009F1297"/>
    <w:rsid w:val="009F373F"/>
    <w:rsid w:val="009F4610"/>
    <w:rsid w:val="00A00FAE"/>
    <w:rsid w:val="00A01FCD"/>
    <w:rsid w:val="00A11A4C"/>
    <w:rsid w:val="00A12542"/>
    <w:rsid w:val="00A204B2"/>
    <w:rsid w:val="00A235B8"/>
    <w:rsid w:val="00A25457"/>
    <w:rsid w:val="00A27EB5"/>
    <w:rsid w:val="00A30499"/>
    <w:rsid w:val="00A43A64"/>
    <w:rsid w:val="00A4611A"/>
    <w:rsid w:val="00A4784F"/>
    <w:rsid w:val="00A5303E"/>
    <w:rsid w:val="00A54D51"/>
    <w:rsid w:val="00A558FF"/>
    <w:rsid w:val="00A66A79"/>
    <w:rsid w:val="00A7470E"/>
    <w:rsid w:val="00A80EA1"/>
    <w:rsid w:val="00A85D55"/>
    <w:rsid w:val="00A90272"/>
    <w:rsid w:val="00A91431"/>
    <w:rsid w:val="00A976A8"/>
    <w:rsid w:val="00AA2D9A"/>
    <w:rsid w:val="00AA30E3"/>
    <w:rsid w:val="00AA3317"/>
    <w:rsid w:val="00AA46EF"/>
    <w:rsid w:val="00AA5E26"/>
    <w:rsid w:val="00AC03EF"/>
    <w:rsid w:val="00AC1450"/>
    <w:rsid w:val="00AC2378"/>
    <w:rsid w:val="00AC4DA4"/>
    <w:rsid w:val="00AD1FE1"/>
    <w:rsid w:val="00AD4F9C"/>
    <w:rsid w:val="00AD6304"/>
    <w:rsid w:val="00AE094D"/>
    <w:rsid w:val="00AF0DEA"/>
    <w:rsid w:val="00AF1878"/>
    <w:rsid w:val="00AF722B"/>
    <w:rsid w:val="00B014E9"/>
    <w:rsid w:val="00B02ACA"/>
    <w:rsid w:val="00B0581E"/>
    <w:rsid w:val="00B1546A"/>
    <w:rsid w:val="00B208B5"/>
    <w:rsid w:val="00B40308"/>
    <w:rsid w:val="00B42028"/>
    <w:rsid w:val="00B44E99"/>
    <w:rsid w:val="00B64837"/>
    <w:rsid w:val="00B66A01"/>
    <w:rsid w:val="00B71948"/>
    <w:rsid w:val="00B7344A"/>
    <w:rsid w:val="00B80244"/>
    <w:rsid w:val="00B97D70"/>
    <w:rsid w:val="00BA7517"/>
    <w:rsid w:val="00BB5967"/>
    <w:rsid w:val="00BC1AD8"/>
    <w:rsid w:val="00BC2041"/>
    <w:rsid w:val="00BC43FA"/>
    <w:rsid w:val="00BE33CD"/>
    <w:rsid w:val="00BF1372"/>
    <w:rsid w:val="00BF235B"/>
    <w:rsid w:val="00BF7A16"/>
    <w:rsid w:val="00C00B62"/>
    <w:rsid w:val="00C05450"/>
    <w:rsid w:val="00C07D45"/>
    <w:rsid w:val="00C108DF"/>
    <w:rsid w:val="00C16645"/>
    <w:rsid w:val="00C16D83"/>
    <w:rsid w:val="00C272A7"/>
    <w:rsid w:val="00C35E0C"/>
    <w:rsid w:val="00C46922"/>
    <w:rsid w:val="00C514A1"/>
    <w:rsid w:val="00C52ED0"/>
    <w:rsid w:val="00C74C98"/>
    <w:rsid w:val="00C81100"/>
    <w:rsid w:val="00C8532E"/>
    <w:rsid w:val="00C96F8D"/>
    <w:rsid w:val="00CA70E1"/>
    <w:rsid w:val="00CC7E77"/>
    <w:rsid w:val="00CD25FB"/>
    <w:rsid w:val="00CE0155"/>
    <w:rsid w:val="00CE1626"/>
    <w:rsid w:val="00CE42D6"/>
    <w:rsid w:val="00CF00AA"/>
    <w:rsid w:val="00CF2998"/>
    <w:rsid w:val="00D01302"/>
    <w:rsid w:val="00D02621"/>
    <w:rsid w:val="00D04EBA"/>
    <w:rsid w:val="00D06319"/>
    <w:rsid w:val="00D10B65"/>
    <w:rsid w:val="00D14830"/>
    <w:rsid w:val="00D20584"/>
    <w:rsid w:val="00D264B2"/>
    <w:rsid w:val="00D400F6"/>
    <w:rsid w:val="00D5293C"/>
    <w:rsid w:val="00D60D37"/>
    <w:rsid w:val="00D62693"/>
    <w:rsid w:val="00D62E26"/>
    <w:rsid w:val="00D63EA1"/>
    <w:rsid w:val="00D66263"/>
    <w:rsid w:val="00D674E9"/>
    <w:rsid w:val="00D763EF"/>
    <w:rsid w:val="00D96650"/>
    <w:rsid w:val="00DA2538"/>
    <w:rsid w:val="00DA5C5B"/>
    <w:rsid w:val="00DA62B9"/>
    <w:rsid w:val="00DA7584"/>
    <w:rsid w:val="00DB35B4"/>
    <w:rsid w:val="00DC5811"/>
    <w:rsid w:val="00DC7907"/>
    <w:rsid w:val="00DD07A7"/>
    <w:rsid w:val="00DD3847"/>
    <w:rsid w:val="00DE4B17"/>
    <w:rsid w:val="00DF0362"/>
    <w:rsid w:val="00DF49F3"/>
    <w:rsid w:val="00E01366"/>
    <w:rsid w:val="00E04DB9"/>
    <w:rsid w:val="00E13C9B"/>
    <w:rsid w:val="00E145CC"/>
    <w:rsid w:val="00E16668"/>
    <w:rsid w:val="00E27653"/>
    <w:rsid w:val="00E37BD6"/>
    <w:rsid w:val="00E50F57"/>
    <w:rsid w:val="00E519CB"/>
    <w:rsid w:val="00E52396"/>
    <w:rsid w:val="00E53E99"/>
    <w:rsid w:val="00E60935"/>
    <w:rsid w:val="00E6796A"/>
    <w:rsid w:val="00E67E4D"/>
    <w:rsid w:val="00E7141A"/>
    <w:rsid w:val="00E80725"/>
    <w:rsid w:val="00E80DCC"/>
    <w:rsid w:val="00E81C0D"/>
    <w:rsid w:val="00EA5468"/>
    <w:rsid w:val="00EB11E5"/>
    <w:rsid w:val="00EB25F5"/>
    <w:rsid w:val="00EB51AE"/>
    <w:rsid w:val="00EB5EDB"/>
    <w:rsid w:val="00EB604B"/>
    <w:rsid w:val="00EB66DB"/>
    <w:rsid w:val="00EC09E7"/>
    <w:rsid w:val="00EC2309"/>
    <w:rsid w:val="00EC2D30"/>
    <w:rsid w:val="00EC4165"/>
    <w:rsid w:val="00EC42FB"/>
    <w:rsid w:val="00EC7354"/>
    <w:rsid w:val="00EC77AD"/>
    <w:rsid w:val="00ED21EE"/>
    <w:rsid w:val="00ED2DB3"/>
    <w:rsid w:val="00ED3BF8"/>
    <w:rsid w:val="00ED5504"/>
    <w:rsid w:val="00EE031F"/>
    <w:rsid w:val="00EE0BE9"/>
    <w:rsid w:val="00EE48E8"/>
    <w:rsid w:val="00EF7E0F"/>
    <w:rsid w:val="00F13F67"/>
    <w:rsid w:val="00F25B5E"/>
    <w:rsid w:val="00F3489E"/>
    <w:rsid w:val="00F57491"/>
    <w:rsid w:val="00F5759C"/>
    <w:rsid w:val="00F60AEB"/>
    <w:rsid w:val="00F67A9E"/>
    <w:rsid w:val="00F7452D"/>
    <w:rsid w:val="00F74533"/>
    <w:rsid w:val="00F77CA0"/>
    <w:rsid w:val="00F842BF"/>
    <w:rsid w:val="00F90E5C"/>
    <w:rsid w:val="00FA1B6D"/>
    <w:rsid w:val="00FA7856"/>
    <w:rsid w:val="00FB5AC8"/>
    <w:rsid w:val="00FB5D07"/>
    <w:rsid w:val="00FB65EC"/>
    <w:rsid w:val="00FC438B"/>
    <w:rsid w:val="00FC776E"/>
    <w:rsid w:val="00FE0CED"/>
    <w:rsid w:val="00FF29E6"/>
    <w:rsid w:val="00FF2F4C"/>
    <w:rsid w:val="00FF3B34"/>
    <w:rsid w:val="00FF49A5"/>
    <w:rsid w:val="00FF75FD"/>
    <w:rsid w:val="0D0DD05E"/>
    <w:rsid w:val="43B1B293"/>
    <w:rsid w:val="4EDD476C"/>
    <w:rsid w:val="7E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10C83"/>
  <w15:chartTrackingRefBased/>
  <w15:docId w15:val="{B08AC5B4-D855-48C1-8ED5-B7D42FD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36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rsid w:val="006C0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C0C2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rsid w:val="006C0C27"/>
    <w:pPr>
      <w:jc w:val="center"/>
    </w:pPr>
    <w:rPr>
      <w:rFonts w:ascii="Times New Roman" w:eastAsia="ＨＧ正楷書体" w:hAnsi="Times New Roman"/>
    </w:rPr>
  </w:style>
  <w:style w:type="character" w:customStyle="1" w:styleId="a9">
    <w:name w:val="記 (文字)"/>
    <w:link w:val="a8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a">
    <w:name w:val="Closing"/>
    <w:basedOn w:val="a"/>
    <w:link w:val="ab"/>
    <w:rsid w:val="006C0C27"/>
    <w:pPr>
      <w:jc w:val="right"/>
    </w:pPr>
    <w:rPr>
      <w:rFonts w:ascii="Times New Roman" w:eastAsia="ＨＧ正楷書体" w:hAnsi="Times New Roman"/>
    </w:rPr>
  </w:style>
  <w:style w:type="character" w:customStyle="1" w:styleId="ab">
    <w:name w:val="結語 (文字)"/>
    <w:link w:val="aa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c">
    <w:name w:val="Balloon Text"/>
    <w:basedOn w:val="a"/>
    <w:link w:val="ad"/>
    <w:rsid w:val="00922A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22A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2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rsid w:val="00192EDF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92EDF"/>
    <w:rPr>
      <w:b/>
      <w:bCs/>
    </w:rPr>
  </w:style>
  <w:style w:type="table" w:customStyle="1" w:styleId="11">
    <w:name w:val="表 (格子)1"/>
    <w:basedOn w:val="a1"/>
    <w:next w:val="ae"/>
    <w:uiPriority w:val="59"/>
    <w:rsid w:val="009F4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976A8"/>
    <w:rPr>
      <w:sz w:val="18"/>
      <w:szCs w:val="18"/>
    </w:rPr>
  </w:style>
  <w:style w:type="paragraph" w:styleId="af1">
    <w:name w:val="annotation text"/>
    <w:basedOn w:val="a"/>
    <w:link w:val="af2"/>
    <w:rsid w:val="00A976A8"/>
    <w:pPr>
      <w:jc w:val="left"/>
    </w:pPr>
  </w:style>
  <w:style w:type="character" w:customStyle="1" w:styleId="af2">
    <w:name w:val="コメント文字列 (文字)"/>
    <w:link w:val="af1"/>
    <w:rsid w:val="00A976A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976A8"/>
    <w:rPr>
      <w:b/>
      <w:bCs/>
    </w:rPr>
  </w:style>
  <w:style w:type="character" w:customStyle="1" w:styleId="af4">
    <w:name w:val="コメント内容 (文字)"/>
    <w:link w:val="af3"/>
    <w:rsid w:val="00A976A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A5E2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862E8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AD4F9C"/>
  </w:style>
  <w:style w:type="character" w:customStyle="1" w:styleId="af7">
    <w:name w:val="日付 (文字)"/>
    <w:link w:val="af6"/>
    <w:rsid w:val="00AD4F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C369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EEB7-E0EB-44E0-BBE3-F8825F80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文香 義盛</cp:lastModifiedBy>
  <cp:revision>2</cp:revision>
  <cp:lastPrinted>2018-04-09T09:06:00Z</cp:lastPrinted>
  <dcterms:created xsi:type="dcterms:W3CDTF">2018-04-09T09:07:00Z</dcterms:created>
  <dcterms:modified xsi:type="dcterms:W3CDTF">2018-04-09T09:07:00Z</dcterms:modified>
</cp:coreProperties>
</file>